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46" w:rsidRPr="001941CA" w:rsidRDefault="00E22346" w:rsidP="00E223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1CA">
        <w:rPr>
          <w:rFonts w:ascii="Times New Roman" w:hAnsi="Times New Roman" w:cs="Times New Roman"/>
          <w:b/>
          <w:sz w:val="24"/>
          <w:szCs w:val="28"/>
        </w:rPr>
        <w:t>Муниципальное казённое общеобразовательное учреждение</w:t>
      </w:r>
    </w:p>
    <w:p w:rsidR="00E22346" w:rsidRPr="001941CA" w:rsidRDefault="00E22346" w:rsidP="00E223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1CA">
        <w:rPr>
          <w:rFonts w:ascii="Times New Roman" w:hAnsi="Times New Roman" w:cs="Times New Roman"/>
          <w:b/>
          <w:sz w:val="24"/>
          <w:szCs w:val="28"/>
        </w:rPr>
        <w:t xml:space="preserve"> средняя общеобразовательная школа </w:t>
      </w:r>
    </w:p>
    <w:p w:rsidR="00E22346" w:rsidRPr="001941CA" w:rsidRDefault="00E22346" w:rsidP="00E223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1CA">
        <w:rPr>
          <w:rFonts w:ascii="Times New Roman" w:hAnsi="Times New Roman" w:cs="Times New Roman"/>
          <w:b/>
          <w:sz w:val="24"/>
          <w:szCs w:val="28"/>
        </w:rPr>
        <w:t xml:space="preserve">с углубленным изучением отдельных предметов №2 им. А. Жаркова </w:t>
      </w:r>
    </w:p>
    <w:p w:rsidR="00E22346" w:rsidRPr="001941CA" w:rsidRDefault="00E22346" w:rsidP="00E223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1CA">
        <w:rPr>
          <w:rFonts w:ascii="Times New Roman" w:hAnsi="Times New Roman" w:cs="Times New Roman"/>
          <w:b/>
          <w:sz w:val="24"/>
          <w:szCs w:val="28"/>
        </w:rPr>
        <w:t xml:space="preserve">г. Яранска Кировской области </w:t>
      </w:r>
    </w:p>
    <w:p w:rsidR="00E22346" w:rsidRPr="008C3635" w:rsidRDefault="00E22346" w:rsidP="00E22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346" w:rsidRPr="008C3635" w:rsidRDefault="00E22346" w:rsidP="00E2234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3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8C3635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22346" w:rsidRPr="008C3635" w:rsidRDefault="00E22346" w:rsidP="00E2234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35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Pr="008C3635">
        <w:rPr>
          <w:rFonts w:ascii="Times New Roman" w:hAnsi="Times New Roman" w:cs="Times New Roman"/>
          <w:sz w:val="28"/>
          <w:szCs w:val="28"/>
        </w:rPr>
        <w:tab/>
        <w:t>Директор _________________</w:t>
      </w:r>
    </w:p>
    <w:p w:rsidR="00E22346" w:rsidRPr="008C3635" w:rsidRDefault="00E22346" w:rsidP="00E2234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3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721A5">
        <w:rPr>
          <w:rFonts w:ascii="Times New Roman" w:hAnsi="Times New Roman" w:cs="Times New Roman"/>
          <w:sz w:val="28"/>
          <w:szCs w:val="28"/>
        </w:rPr>
        <w:t>1</w:t>
      </w:r>
      <w:r w:rsidRPr="008C3635">
        <w:rPr>
          <w:rFonts w:ascii="Times New Roman" w:hAnsi="Times New Roman" w:cs="Times New Roman"/>
          <w:sz w:val="28"/>
          <w:szCs w:val="28"/>
        </w:rPr>
        <w:t xml:space="preserve">  от «28» августа 2014 г. </w:t>
      </w:r>
      <w:r w:rsidRPr="008C3635">
        <w:rPr>
          <w:rFonts w:ascii="Times New Roman" w:hAnsi="Times New Roman" w:cs="Times New Roman"/>
          <w:sz w:val="28"/>
          <w:szCs w:val="28"/>
        </w:rPr>
        <w:tab/>
      </w:r>
      <w:r w:rsidR="00E721A5">
        <w:rPr>
          <w:rFonts w:ascii="Times New Roman" w:hAnsi="Times New Roman" w:cs="Times New Roman"/>
          <w:sz w:val="28"/>
          <w:szCs w:val="28"/>
        </w:rPr>
        <w:t>Приказ №80/2 от 02.09.14</w:t>
      </w:r>
    </w:p>
    <w:p w:rsidR="00E22346" w:rsidRDefault="00E22346" w:rsidP="0065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2B" w:rsidRPr="00E22346" w:rsidRDefault="00656E2B" w:rsidP="0065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4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56E2B" w:rsidRPr="00E22346" w:rsidRDefault="00656E2B" w:rsidP="0065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46">
        <w:rPr>
          <w:rFonts w:ascii="Times New Roman" w:hAnsi="Times New Roman" w:cs="Times New Roman"/>
          <w:b/>
          <w:sz w:val="28"/>
          <w:szCs w:val="28"/>
        </w:rPr>
        <w:t>об электронном классном журнале</w:t>
      </w:r>
    </w:p>
    <w:p w:rsidR="00656E2B" w:rsidRPr="00E22346" w:rsidRDefault="00656E2B" w:rsidP="0065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46">
        <w:rPr>
          <w:rFonts w:ascii="Times New Roman" w:hAnsi="Times New Roman" w:cs="Times New Roman"/>
          <w:b/>
          <w:sz w:val="28"/>
          <w:szCs w:val="28"/>
        </w:rPr>
        <w:t xml:space="preserve"> МКОУ СОШ с УИОП №2 им А. Жаркова</w:t>
      </w:r>
    </w:p>
    <w:p w:rsidR="00656E2B" w:rsidRPr="00656E2B" w:rsidRDefault="00656E2B" w:rsidP="0065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2B" w:rsidRDefault="00656E2B" w:rsidP="00656E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2B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Электронный классный журнал (далее ЭЖ) является государственным документом, и ведение его обязательно для каждого учителя и классного руководител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ЭЖ называется комплекс программных средств в информационной системе «</w:t>
      </w:r>
      <w:r w:rsidR="00964CAD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>» (И</w:t>
      </w:r>
      <w:r w:rsidR="00964CAD">
        <w:rPr>
          <w:rFonts w:ascii="Times New Roman" w:hAnsi="Times New Roman" w:cs="Times New Roman"/>
          <w:sz w:val="28"/>
          <w:szCs w:val="28"/>
        </w:rPr>
        <w:t>А</w:t>
      </w:r>
      <w:r w:rsidRPr="00656E2B">
        <w:rPr>
          <w:rFonts w:ascii="Times New Roman" w:hAnsi="Times New Roman" w:cs="Times New Roman"/>
          <w:sz w:val="28"/>
          <w:szCs w:val="28"/>
        </w:rPr>
        <w:t>С «</w:t>
      </w:r>
      <w:r w:rsidR="00964CAD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 xml:space="preserve">»), служащий для решения задач, описанных в п.2 настоящего Положения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Настоящее Положение определяет понятия, цели, требования, организацию и работу ЭЖ в</w:t>
      </w:r>
      <w:r w:rsidR="009D0647">
        <w:rPr>
          <w:rFonts w:ascii="Times New Roman" w:hAnsi="Times New Roman" w:cs="Times New Roman"/>
          <w:sz w:val="28"/>
          <w:szCs w:val="28"/>
        </w:rPr>
        <w:t xml:space="preserve"> </w:t>
      </w:r>
      <w:r w:rsidR="009D0647" w:rsidRPr="00656E2B">
        <w:rPr>
          <w:rFonts w:ascii="Times New Roman" w:hAnsi="Times New Roman" w:cs="Times New Roman"/>
          <w:sz w:val="28"/>
          <w:szCs w:val="28"/>
        </w:rPr>
        <w:t>МКОУ СОШ с УИОП №2 им А. Жаркова</w:t>
      </w:r>
      <w:r w:rsidRPr="0065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Электронный журнал является частью Информационной системы </w:t>
      </w:r>
      <w:r w:rsidR="009D0647">
        <w:rPr>
          <w:rFonts w:ascii="Times New Roman" w:hAnsi="Times New Roman" w:cs="Times New Roman"/>
          <w:sz w:val="28"/>
          <w:szCs w:val="28"/>
        </w:rPr>
        <w:t>школы</w:t>
      </w:r>
      <w:r w:rsidRPr="0065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ЭЖ должен вестись в соответствии с требованиями к ведению электронных журналов, разработанными МОН РФ (Письмо от 15.02.2012 г. N АП-147/07 "О методических рекомендациях по внедрению систем ведения журналов успеваемости в электронном виде")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Пользователями модуля ЭЖ являются: администрация школы, учителя- предметники, классные руководители, другие сотрудники ОУ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и родители (законные представители) получают доступ к актуальной информации об успеваемости и посещаемости посредством модуля «Электронный дневник», являющегося одной из составных частей </w:t>
      </w:r>
      <w:r w:rsidR="00964CAD">
        <w:rPr>
          <w:rFonts w:ascii="Times New Roman" w:hAnsi="Times New Roman" w:cs="Times New Roman"/>
          <w:sz w:val="28"/>
          <w:szCs w:val="28"/>
        </w:rPr>
        <w:t>ИАС «Аверс: Электронный классный журнал»</w:t>
      </w:r>
      <w:r w:rsidR="00964CAD" w:rsidRPr="00656E2B">
        <w:rPr>
          <w:rFonts w:ascii="Times New Roman" w:hAnsi="Times New Roman" w:cs="Times New Roman"/>
          <w:sz w:val="28"/>
          <w:szCs w:val="28"/>
        </w:rPr>
        <w:t xml:space="preserve"> </w:t>
      </w:r>
      <w:r w:rsidRPr="00656E2B">
        <w:rPr>
          <w:rFonts w:ascii="Times New Roman" w:hAnsi="Times New Roman" w:cs="Times New Roman"/>
          <w:sz w:val="28"/>
          <w:szCs w:val="28"/>
        </w:rPr>
        <w:t xml:space="preserve">и интегрированного с модулем «Электронный журнал». </w:t>
      </w:r>
    </w:p>
    <w:p w:rsidR="00ED4BFC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Категорически запрещается допускать обучающихся к работе с электронным классным журналом (только просмотр со своего аккаунта). </w:t>
      </w:r>
    </w:p>
    <w:p w:rsidR="00312090" w:rsidRDefault="00656E2B" w:rsidP="00ED4BF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Функционирование и использование ЭЖ должно осуществляться в соответствии с действующим Законодательством РФ, в том числе закона от 27.07.2006 152-ФЗ «О персональных данных». </w:t>
      </w:r>
    </w:p>
    <w:p w:rsidR="00312090" w:rsidRDefault="00656E2B" w:rsidP="003120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090">
        <w:rPr>
          <w:rFonts w:ascii="Times New Roman" w:hAnsi="Times New Roman" w:cs="Times New Roman"/>
          <w:b/>
          <w:sz w:val="28"/>
          <w:szCs w:val="28"/>
        </w:rPr>
        <w:t>Задачи, решаемые электронным классным журналом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90" w:rsidRDefault="00656E2B" w:rsidP="003120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Электронный журнал используется для решения следующих задач: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Хранение данных об успеваемости и посещаемости учащихся.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Оперативный доступ всех участников образовательного процесса к отметкам обучающихся за весь период ведения журнала по всем предметам в любое время.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Автоматизация создания периодических отчетов учителей и администрации.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родителей по вопросам успеваемости и посещаемости их детей, а также в целях организации воспитательной работы в классе. </w:t>
      </w:r>
    </w:p>
    <w:p w:rsidR="00312090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Контроль выполнения учебных программ, утвержденных учебным планом на текущий учебный год. </w:t>
      </w:r>
    </w:p>
    <w:p w:rsidR="00312090" w:rsidRDefault="00656E2B" w:rsidP="003120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090">
        <w:rPr>
          <w:rFonts w:ascii="Times New Roman" w:hAnsi="Times New Roman" w:cs="Times New Roman"/>
          <w:b/>
          <w:sz w:val="28"/>
          <w:szCs w:val="28"/>
        </w:rPr>
        <w:t>Правила и порядок работы с электронным классным журналом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8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Администратор ОУ, ответственный за функционирование ЭЖ (далее Администратор), производит первоначальные настройки профиля ОУ в И</w:t>
      </w:r>
      <w:r w:rsidR="005361E8">
        <w:rPr>
          <w:rFonts w:ascii="Times New Roman" w:hAnsi="Times New Roman" w:cs="Times New Roman"/>
          <w:sz w:val="28"/>
          <w:szCs w:val="28"/>
        </w:rPr>
        <w:t>А</w:t>
      </w:r>
      <w:r w:rsidRPr="00656E2B">
        <w:rPr>
          <w:rFonts w:ascii="Times New Roman" w:hAnsi="Times New Roman" w:cs="Times New Roman"/>
          <w:sz w:val="28"/>
          <w:szCs w:val="28"/>
        </w:rPr>
        <w:t>С «</w:t>
      </w:r>
      <w:r w:rsidR="005361E8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 xml:space="preserve">», вносит информацию о пользователях, устанавливает программное обеспечение (ПО), необходимое для работы электронного журнала, и обеспечивает надлежащее функционирование созданной программно-аппаратной среды. </w:t>
      </w:r>
    </w:p>
    <w:p w:rsidR="00173478" w:rsidRDefault="00656E2B" w:rsidP="003120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Пользователи получают реквизиты доступа к электронному журналу в следующем порядке: </w:t>
      </w:r>
    </w:p>
    <w:p w:rsidR="005361E8" w:rsidRDefault="00656E2B" w:rsidP="0017347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Сотрудники ОУ получают реквизиты доступа у системного администратора, подписав согласие на обработку персональных данных. </w:t>
      </w:r>
    </w:p>
    <w:p w:rsidR="00173478" w:rsidRDefault="00656E2B" w:rsidP="0017347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Родители (законные представители) и учащиеся получают реквизиты доступа у классного </w:t>
      </w:r>
      <w:r w:rsidR="00923E95">
        <w:rPr>
          <w:rFonts w:ascii="Times New Roman" w:hAnsi="Times New Roman" w:cs="Times New Roman"/>
          <w:sz w:val="28"/>
          <w:szCs w:val="28"/>
        </w:rPr>
        <w:t>руководителя</w:t>
      </w:r>
      <w:r w:rsidRPr="00656E2B">
        <w:rPr>
          <w:rFonts w:ascii="Times New Roman" w:hAnsi="Times New Roman" w:cs="Times New Roman"/>
          <w:sz w:val="28"/>
          <w:szCs w:val="28"/>
        </w:rPr>
        <w:t>, подписав согласие на</w:t>
      </w:r>
      <w:r w:rsidR="00173478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173478" w:rsidRDefault="00656E2B" w:rsidP="0017347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3. Выдача кодов доступа регистрируется в табеле выдачи кодов.</w:t>
      </w:r>
    </w:p>
    <w:p w:rsidR="009D4705" w:rsidRDefault="00656E2B" w:rsidP="009D4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t xml:space="preserve">Классные </w:t>
      </w:r>
      <w:r w:rsidR="005361E8">
        <w:rPr>
          <w:rFonts w:ascii="Times New Roman" w:hAnsi="Times New Roman" w:cs="Times New Roman"/>
          <w:sz w:val="28"/>
          <w:szCs w:val="28"/>
        </w:rPr>
        <w:t>руководители</w:t>
      </w:r>
      <w:r w:rsidRPr="00656E2B">
        <w:rPr>
          <w:rFonts w:ascii="Times New Roman" w:hAnsi="Times New Roman" w:cs="Times New Roman"/>
          <w:sz w:val="28"/>
          <w:szCs w:val="28"/>
        </w:rPr>
        <w:t xml:space="preserve"> используют электронный журнал для организации воспитательной работы в классе, информирования родителей о достижениях учащихся в учебной и внеучебной деятельности, следят за достоверностью данных об обучающихся и их родителях в соответствии с инструкцией, ведут переписку с родителями.</w:t>
      </w:r>
    </w:p>
    <w:p w:rsidR="007A0C25" w:rsidRDefault="00656E2B" w:rsidP="009D4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Учителя заполняют ЭЖ в день проведения урока (выставляют отметки по своему предмету, отмечают отсутствующих, записывают тему каждого урока и домашнее задание к нему). В случае болезни учителя учитель, замещающий коллегу, заполняет ЭЖ в установленном порядке (подпись и другие сведения делаются в журнале замещения уроков).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х, контрольных и иных работ, а также внеклассной деятельности. </w:t>
      </w:r>
    </w:p>
    <w:p w:rsidR="007A0C25" w:rsidRDefault="00656E2B" w:rsidP="009D4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Заместители директора школы регулярно осуществляют контроль за ведением электронного классного журнала учителями и классными </w:t>
      </w:r>
      <w:r w:rsidR="001941CA">
        <w:rPr>
          <w:rFonts w:ascii="Times New Roman" w:hAnsi="Times New Roman" w:cs="Times New Roman"/>
          <w:sz w:val="28"/>
          <w:szCs w:val="28"/>
        </w:rPr>
        <w:t>руководителями</w:t>
      </w:r>
      <w:r w:rsidRPr="00656E2B">
        <w:rPr>
          <w:rFonts w:ascii="Times New Roman" w:hAnsi="Times New Roman" w:cs="Times New Roman"/>
          <w:sz w:val="28"/>
          <w:szCs w:val="28"/>
        </w:rPr>
        <w:t xml:space="preserve"> (запись тем изученного учебного материала, домашних заданий, отметок о посещаемости занятий учащимися и оценок знаний учащихся);</w:t>
      </w:r>
    </w:p>
    <w:p w:rsidR="007A0C25" w:rsidRDefault="00656E2B" w:rsidP="009D4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Учащиеся имеют доступ только к собственным данным через модуль «Электронный дневник», родители (законные представители) имеют доступ только к данным своего ребенка через модуль «Электронный дневник». </w:t>
      </w:r>
    </w:p>
    <w:p w:rsidR="007A0C25" w:rsidRDefault="00656E2B" w:rsidP="009D4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В случае временного отсутствия доступа к ЭЖ в И</w:t>
      </w:r>
      <w:r w:rsidR="005361E8">
        <w:rPr>
          <w:rFonts w:ascii="Times New Roman" w:hAnsi="Times New Roman" w:cs="Times New Roman"/>
          <w:sz w:val="28"/>
          <w:szCs w:val="28"/>
        </w:rPr>
        <w:t>А</w:t>
      </w:r>
      <w:r w:rsidRPr="00656E2B">
        <w:rPr>
          <w:rFonts w:ascii="Times New Roman" w:hAnsi="Times New Roman" w:cs="Times New Roman"/>
          <w:sz w:val="28"/>
          <w:szCs w:val="28"/>
        </w:rPr>
        <w:t>С «</w:t>
      </w:r>
      <w:r w:rsidR="005361E8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>», связанного с обстоятельствами непреодолимой силы, учитель обязан вести записи об учебном процессе в бумажной копии классного ЭЖ. После восстановления доступа к ЭЖ в И</w:t>
      </w:r>
      <w:r w:rsidR="005361E8">
        <w:rPr>
          <w:rFonts w:ascii="Times New Roman" w:hAnsi="Times New Roman" w:cs="Times New Roman"/>
          <w:sz w:val="28"/>
          <w:szCs w:val="28"/>
        </w:rPr>
        <w:t>А</w:t>
      </w:r>
      <w:r w:rsidRPr="00656E2B">
        <w:rPr>
          <w:rFonts w:ascii="Times New Roman" w:hAnsi="Times New Roman" w:cs="Times New Roman"/>
          <w:sz w:val="28"/>
          <w:szCs w:val="28"/>
        </w:rPr>
        <w:t>С «</w:t>
      </w:r>
      <w:r w:rsidR="005361E8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 xml:space="preserve">» учитель обязан внести данные в ЭЖ </w:t>
      </w:r>
    </w:p>
    <w:p w:rsidR="007A0C25" w:rsidRDefault="00656E2B" w:rsidP="007A0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C25">
        <w:rPr>
          <w:rFonts w:ascii="Times New Roman" w:hAnsi="Times New Roman" w:cs="Times New Roman"/>
          <w:b/>
          <w:sz w:val="28"/>
          <w:szCs w:val="28"/>
        </w:rPr>
        <w:t>Права, ответственность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25" w:rsidRDefault="00656E2B" w:rsidP="007A0C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Права: </w:t>
      </w:r>
    </w:p>
    <w:p w:rsidR="007A0C25" w:rsidRDefault="00656E2B" w:rsidP="007A0C2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Пользователи имеют право на бесперебойный доступ к ЭЖ. Согласно единым требованиям к системам ведения электронным журналам, ЭЖ должен функционировать в режиме «20 часов в сутки, 7 дней в неделю» с регламентными перерывами в ночное время с 2 до 6 часов. </w:t>
      </w:r>
    </w:p>
    <w:p w:rsidR="005361E8" w:rsidRDefault="00656E2B" w:rsidP="007A0C2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2. Все пользователи имеют право на своевременные консультации по вопросам работы с ЭЖ у школьных администраторов «</w:t>
      </w:r>
      <w:r w:rsidR="005361E8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</w:p>
    <w:p w:rsidR="007A0C25" w:rsidRDefault="00656E2B" w:rsidP="007A0C2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</w:t>
      </w:r>
      <w:r w:rsidR="005361E8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656E2B">
        <w:rPr>
          <w:rFonts w:ascii="Times New Roman" w:hAnsi="Times New Roman" w:cs="Times New Roman"/>
          <w:sz w:val="28"/>
          <w:szCs w:val="28"/>
        </w:rPr>
        <w:t xml:space="preserve"> имеют право информировать родителей (законных представителей) о состоянии успеваемости и посещаемости их детей через отчеты, сформированные на основе данных ЭЖ. </w:t>
      </w:r>
    </w:p>
    <w:p w:rsidR="007D7B28" w:rsidRDefault="00656E2B" w:rsidP="007A0C2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D2339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656E2B">
        <w:rPr>
          <w:rFonts w:ascii="Times New Roman" w:hAnsi="Times New Roman" w:cs="Times New Roman"/>
          <w:sz w:val="28"/>
          <w:szCs w:val="28"/>
        </w:rPr>
        <w:t xml:space="preserve"> имеют право использовать ресурсы ЕОС «</w:t>
      </w:r>
      <w:r w:rsidR="005D2339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Pr="00656E2B">
        <w:rPr>
          <w:rFonts w:ascii="Times New Roman" w:hAnsi="Times New Roman" w:cs="Times New Roman"/>
          <w:sz w:val="28"/>
          <w:szCs w:val="28"/>
        </w:rPr>
        <w:t xml:space="preserve">» для организации воспитательной работы в классе, взаимодействия с обучающимися, их родителями. </w:t>
      </w:r>
    </w:p>
    <w:p w:rsidR="007D7B28" w:rsidRDefault="00656E2B" w:rsidP="007D7B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ДИРЕКТОР ОБЯЗАН: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Утвердить учебный план до 01 мая ежегодно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Утвердить педагогическую нагрузку на следующий учебный год до 01 июня ежегодно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Утвердить расписание до 01 сентября ежегодно. </w:t>
      </w:r>
    </w:p>
    <w:p w:rsidR="007D7B28" w:rsidRDefault="005D2339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ЭЖ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Ведет списки сотрудников, учащихся </w:t>
      </w:r>
      <w:r w:rsidR="00E721A5">
        <w:rPr>
          <w:rFonts w:ascii="Times New Roman" w:hAnsi="Times New Roman" w:cs="Times New Roman"/>
          <w:sz w:val="28"/>
          <w:szCs w:val="28"/>
        </w:rPr>
        <w:t>школы</w:t>
      </w:r>
      <w:r w:rsidRPr="00656E2B">
        <w:rPr>
          <w:rFonts w:ascii="Times New Roman" w:hAnsi="Times New Roman" w:cs="Times New Roman"/>
          <w:sz w:val="28"/>
          <w:szCs w:val="28"/>
        </w:rPr>
        <w:t xml:space="preserve"> и поддерживает их в актуальном состоянии на основании приказов директора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Еженедельно делает резервную копию ЭЖ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Осуществляет закрытие учебного года, начало нового учебного года и электронный перевод учащихся из класса в класс по приказу директора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4. Формирует списки учебных групп и составляет расписание на семестры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5. Организует постоянно действующий пункт для обучения работе с электронным журналом учителей, </w:t>
      </w:r>
      <w:r w:rsidR="00E721A5"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Pr="00656E2B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в соответствии с графиком, а также по мере необходимости.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6. По окончании семестра совместно с заместителями директора по УВР переносит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семестр. </w:t>
      </w:r>
    </w:p>
    <w:p w:rsidR="00923E95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7. Передает твердые копии электронных журналов за семестр</w:t>
      </w:r>
      <w:r w:rsidR="00923E95">
        <w:rPr>
          <w:rFonts w:ascii="Times New Roman" w:hAnsi="Times New Roman" w:cs="Times New Roman"/>
          <w:sz w:val="28"/>
          <w:szCs w:val="28"/>
        </w:rPr>
        <w:t xml:space="preserve"> </w:t>
      </w:r>
      <w:r w:rsidR="00923E95" w:rsidRPr="00656E2B">
        <w:rPr>
          <w:rFonts w:ascii="Times New Roman" w:hAnsi="Times New Roman" w:cs="Times New Roman"/>
          <w:sz w:val="28"/>
          <w:szCs w:val="28"/>
        </w:rPr>
        <w:t>заместител</w:t>
      </w:r>
      <w:r w:rsidR="00923E95">
        <w:rPr>
          <w:rFonts w:ascii="Times New Roman" w:hAnsi="Times New Roman" w:cs="Times New Roman"/>
          <w:sz w:val="28"/>
          <w:szCs w:val="28"/>
        </w:rPr>
        <w:t>ю</w:t>
      </w:r>
      <w:r w:rsidR="00923E95" w:rsidRPr="00656E2B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8. Несет ответственность за сохранность своих данных для идентификации и аутентификации, что исключает доступ посторонних к информации. </w:t>
      </w:r>
    </w:p>
    <w:p w:rsidR="005D2339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ЗАМЕСТИТЕЛИ ДИРЕКТОРА ПО УВР: </w:t>
      </w:r>
    </w:p>
    <w:p w:rsidR="007D7B28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Не реже 2 раз в семестр осуществляют контроль заполнения электронных журналов в соответствии с инструкцией и на основе Отчетов по школе ЕОС «</w:t>
      </w:r>
      <w:r w:rsidR="005D2339">
        <w:rPr>
          <w:rFonts w:ascii="Times New Roman" w:hAnsi="Times New Roman" w:cs="Times New Roman"/>
          <w:sz w:val="28"/>
          <w:szCs w:val="28"/>
        </w:rPr>
        <w:t>Аверс: Электронный классный журнал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Степень активности учителя при работе с электронным журналом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Своевременность выставления отметок, записи тем уроков, домашних заданий 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Накопляемость отметок по предмету</w:t>
      </w:r>
    </w:p>
    <w:p w:rsidR="007D7B28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Объективность вывода отметок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Выполнение учебных программ и др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По итогам каждого семестра и итогам года: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проводит контроль объективности вывода отметок за семестр (год);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составляет отчеты успеваемости по школе, по учителям, по классам;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56E2B">
        <w:rPr>
          <w:rFonts w:ascii="Times New Roman" w:hAnsi="Times New Roman" w:cs="Times New Roman"/>
          <w:sz w:val="28"/>
          <w:szCs w:val="28"/>
        </w:rPr>
        <w:t xml:space="preserve"> анализирует выполнение рабочих программ по предмету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Не позднее чем за 2 дня до начала каждого семестра составляет расписание уроков для всех классов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Ежедневно корректирует расписание в электронном журнале с учетом замен. Контролирует актуальное отображение на бумажных носителях информации из ЭЖ о проведенных заменах за учебный период в соответствии с журналом замен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До 20 числа каждого месяца передает главному бухгалтеру информацию о фактически отработанном рабочем времени учителей в соответствии с тарификацией и с учетом замен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По окончании семестра получает твердые копии электронных журналов по классам у </w:t>
      </w:r>
      <w:r w:rsidR="00CE6BB7">
        <w:rPr>
          <w:rFonts w:ascii="Times New Roman" w:hAnsi="Times New Roman" w:cs="Times New Roman"/>
          <w:sz w:val="28"/>
          <w:szCs w:val="28"/>
        </w:rPr>
        <w:t>инженера-системотехника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Ежемесячно составляет табель рабочего времени в соответствии с полученной информацией. </w:t>
      </w:r>
    </w:p>
    <w:p w:rsidR="00985D3D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Проверенные твердые копии электронных журналов заверяет подписью, расшифровкой подписи и датой. </w:t>
      </w:r>
    </w:p>
    <w:p w:rsidR="005D2339" w:rsidRDefault="0035513F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Передает твердые копии электронных журналов в методический кабинет </w:t>
      </w:r>
      <w:r w:rsidR="00CE6BB7">
        <w:rPr>
          <w:rFonts w:ascii="Times New Roman" w:hAnsi="Times New Roman" w:cs="Times New Roman"/>
          <w:sz w:val="28"/>
          <w:szCs w:val="28"/>
        </w:rPr>
        <w:t>школы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для дальнейшего хранения и архивирования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Несет ответственность за ежедневное и достоверное заполнение электронных журналов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Несет ответственность за сохранность своих реквизитов доступа, исключающую подключение посторонних. Не допускает обучающихся к работе с электронным журналом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Выставляет отметки в электронный журнал только по назначенным заданиям и с указанием типа задания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4. Отвечает за накопляемость отметок учащимися, которая зависит от недельной нагрузки учителя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Для объективной аттестации обучающихся за учебный период необходимо: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первые 2 недели (3 недели при 1-часовой недельной нагрузке) от начала учебного периода накопляемость отметок не учитывается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по окончании 3-х недель обязательна 1 отметка, по окончании 4-х недель - 2 отметки для предметов по 1-2 часа в неделю. Для предметов с большим количеством часов количество отметок увеличивается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4. накопляемость не учитывается у учащихся, не посещавших уроки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t xml:space="preserve">5. если учащийся посетил 2 и более уроков подряд (первые два урока после каникул не учитываются), то учитель обязан выставить отметку. </w:t>
      </w:r>
    </w:p>
    <w:p w:rsidR="00985D3D" w:rsidRDefault="00656E2B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5. Своевременно выставляет отметки в графе того дня (числа), когда проведен урок или письменная работа. Выставляет отметки в ЭЖ только по назначенным заданиям с указанием типа задания. </w:t>
      </w:r>
    </w:p>
    <w:p w:rsidR="008D42E9" w:rsidRDefault="00E721A5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Своевременно записывает тему каждого урока в соответствии с учебной программой, утвержденной на данный учебный год, а также домашние задания. </w:t>
      </w:r>
    </w:p>
    <w:p w:rsidR="00D75B7E" w:rsidRDefault="00E721A5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Несет ответственность за своевременное и в полном объёме прохождение календарно-тематического планирования. </w:t>
      </w:r>
    </w:p>
    <w:p w:rsidR="00D75B7E" w:rsidRDefault="00E721A5" w:rsidP="007D7B28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Отмечает в ЭЖ посещаемость занятий учащимися: </w:t>
      </w:r>
    </w:p>
    <w:p w:rsidR="00D75B7E" w:rsidRDefault="00656E2B" w:rsidP="00D75B7E">
      <w:pPr>
        <w:pStyle w:val="a3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н – «маленькая», для обозначения отсутствия по неуважительной причине; </w:t>
      </w:r>
    </w:p>
    <w:p w:rsidR="00D75B7E" w:rsidRPr="008F5937" w:rsidRDefault="00656E2B" w:rsidP="008F5937">
      <w:pPr>
        <w:pStyle w:val="a3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б – «маленькая», для обозначения отсутствия по причине болезни; </w:t>
      </w:r>
      <w:r w:rsidRPr="008F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7E" w:rsidRDefault="008F5937" w:rsidP="00D75B7E">
      <w:pPr>
        <w:pStyle w:val="a3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</w:t>
      </w:r>
      <w:r w:rsidR="00D75B7E">
        <w:rPr>
          <w:rFonts w:ascii="Times New Roman" w:hAnsi="Times New Roman" w:cs="Times New Roman"/>
          <w:sz w:val="28"/>
          <w:szCs w:val="28"/>
        </w:rPr>
        <w:t>у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– «маленькая», для обозначения </w:t>
      </w:r>
      <w:r w:rsidR="00D75B7E">
        <w:rPr>
          <w:rFonts w:ascii="Times New Roman" w:hAnsi="Times New Roman" w:cs="Times New Roman"/>
          <w:sz w:val="28"/>
          <w:szCs w:val="28"/>
        </w:rPr>
        <w:t>отсутствия по уважительной причине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7E" w:rsidRDefault="00656E2B" w:rsidP="00D75B7E">
      <w:pPr>
        <w:pStyle w:val="a3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При выведении на печать «б» и «</w:t>
      </w:r>
      <w:r w:rsidR="00D75B7E">
        <w:rPr>
          <w:rFonts w:ascii="Times New Roman" w:hAnsi="Times New Roman" w:cs="Times New Roman"/>
          <w:sz w:val="28"/>
          <w:szCs w:val="28"/>
        </w:rPr>
        <w:t>у</w:t>
      </w:r>
      <w:r w:rsidRPr="00656E2B">
        <w:rPr>
          <w:rFonts w:ascii="Times New Roman" w:hAnsi="Times New Roman" w:cs="Times New Roman"/>
          <w:sz w:val="28"/>
          <w:szCs w:val="28"/>
        </w:rPr>
        <w:t xml:space="preserve">» отображаются как «н». </w:t>
      </w:r>
    </w:p>
    <w:p w:rsidR="001941CA" w:rsidRDefault="00E721A5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. Своевременно устраняет в электронном журнале замечания, отмеченные заместителем директора по УВР. </w:t>
      </w:r>
    </w:p>
    <w:p w:rsidR="00D75B7E" w:rsidRDefault="00E721A5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941CA" w:rsidRPr="00656E2B">
        <w:rPr>
          <w:rFonts w:ascii="Times New Roman" w:hAnsi="Times New Roman" w:cs="Times New Roman"/>
          <w:sz w:val="28"/>
          <w:szCs w:val="28"/>
        </w:rPr>
        <w:t>В случае болезни учителя предметник, замещающий коллегу, заполняет электронный журнал в установленном порядке (подпись ставится в журнале замены уроков и в твердых копиях электронных журналов по окончании семестра).</w:t>
      </w:r>
    </w:p>
    <w:p w:rsidR="00D75B7E" w:rsidRDefault="005D2339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656E2B" w:rsidRPr="00656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Несет ответственность за достоверность списков класса и информации об обучающихся и их родителях (законных представителях). Контролирует наличие у обучающихся и их родителей (законных представителей) наличие согласия на обработку персональных данных установленного образца, передаёт их на хранение секретарю </w:t>
      </w:r>
      <w:r w:rsidR="00871401">
        <w:rPr>
          <w:rFonts w:ascii="Times New Roman" w:hAnsi="Times New Roman" w:cs="Times New Roman"/>
          <w:sz w:val="28"/>
          <w:szCs w:val="28"/>
        </w:rPr>
        <w:t>школы</w:t>
      </w:r>
      <w:r w:rsidRPr="0065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Несет ответственность за сохранность своих реквизитов доступа, исключающую подключение посторонних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Контролирует в электронном журнале посещаемость обучающихся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4. Информирует родителей (законных представителей) о состоянии успеваемости и посещаемости их детей через отчеты, сформированные на основе данных электронного журнала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5. Использует классный журнал для организации воспитательной работы.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6. Осуществляет средствами электронного журнала взаимодействие с родителями обучающихся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7. Предоставляет по окончании семестра заместителям директора по УВР отчеты об успеваемости и посещаемости учащихся класса на бумажных носителях.</w:t>
      </w:r>
    </w:p>
    <w:p w:rsidR="0035513F" w:rsidRDefault="0035513F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r w:rsidR="000D7057">
        <w:rPr>
          <w:rFonts w:ascii="Times New Roman" w:hAnsi="Times New Roman" w:cs="Times New Roman"/>
          <w:sz w:val="28"/>
          <w:szCs w:val="28"/>
        </w:rPr>
        <w:t>ШКОЛЫ</w:t>
      </w:r>
      <w:r w:rsidRPr="00656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1. Своевременно предоставляет сведения о сотрудниках, обучающихся </w:t>
      </w:r>
      <w:r w:rsidR="001941CA">
        <w:rPr>
          <w:rFonts w:ascii="Times New Roman" w:hAnsi="Times New Roman" w:cs="Times New Roman"/>
          <w:sz w:val="28"/>
          <w:szCs w:val="28"/>
        </w:rPr>
        <w:t>школы</w:t>
      </w:r>
      <w:r w:rsidRPr="00656E2B">
        <w:rPr>
          <w:rFonts w:ascii="Times New Roman" w:hAnsi="Times New Roman" w:cs="Times New Roman"/>
          <w:sz w:val="28"/>
          <w:szCs w:val="28"/>
        </w:rPr>
        <w:t xml:space="preserve"> заместителю директора по информационным технологиям на основании приказов директора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2. Осуществляет совместно с </w:t>
      </w:r>
      <w:r w:rsidR="00871401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Pr="00656E2B">
        <w:rPr>
          <w:rFonts w:ascii="Times New Roman" w:hAnsi="Times New Roman" w:cs="Times New Roman"/>
          <w:sz w:val="28"/>
          <w:szCs w:val="28"/>
        </w:rPr>
        <w:t xml:space="preserve"> документально заверенное согласие на обработку персональных данных сотрудников, обучающихся и их родителей (законных представителей). </w:t>
      </w:r>
    </w:p>
    <w:p w:rsidR="00D75B7E" w:rsidRDefault="00656E2B" w:rsidP="00D75B7E">
      <w:pPr>
        <w:pStyle w:val="a3"/>
        <w:ind w:left="792" w:firstLine="59"/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3. По окончании отчетных периодов архивирует (нумерует, прошивает, заносит в реестр) бумажные носители с информацией из ЭЖ. </w:t>
      </w:r>
    </w:p>
    <w:p w:rsidR="00D75B7E" w:rsidRDefault="00656E2B" w:rsidP="00D75B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B7E">
        <w:rPr>
          <w:rFonts w:ascii="Times New Roman" w:hAnsi="Times New Roman" w:cs="Times New Roman"/>
          <w:b/>
          <w:sz w:val="28"/>
          <w:szCs w:val="28"/>
        </w:rPr>
        <w:t>Отчетные периоды</w:t>
      </w:r>
      <w:r w:rsidRPr="006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7E" w:rsidRDefault="00656E2B" w:rsidP="00D75B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 xml:space="preserve">Отчет о заполнении электронного журнала и накопляемости отметок создается ежемесячно и за каждый семестр. </w:t>
      </w:r>
    </w:p>
    <w:p w:rsidR="00EA581A" w:rsidRPr="00656E2B" w:rsidRDefault="00656E2B" w:rsidP="00D75B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2B">
        <w:rPr>
          <w:rFonts w:ascii="Times New Roman" w:hAnsi="Times New Roman" w:cs="Times New Roman"/>
          <w:sz w:val="28"/>
          <w:szCs w:val="28"/>
        </w:rPr>
        <w:t>Отчеты по успеваемости и посещаемости создаются в конце семестра и года</w:t>
      </w:r>
    </w:p>
    <w:sectPr w:rsidR="00EA581A" w:rsidRPr="00656E2B" w:rsidSect="00CE6BB7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83" w:rsidRDefault="00924183" w:rsidP="00656E2B">
      <w:pPr>
        <w:spacing w:after="0" w:line="240" w:lineRule="auto"/>
      </w:pPr>
      <w:r>
        <w:separator/>
      </w:r>
    </w:p>
  </w:endnote>
  <w:endnote w:type="continuationSeparator" w:id="0">
    <w:p w:rsidR="00924183" w:rsidRDefault="00924183" w:rsidP="0065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83" w:rsidRDefault="00924183" w:rsidP="00656E2B">
      <w:pPr>
        <w:spacing w:after="0" w:line="240" w:lineRule="auto"/>
      </w:pPr>
      <w:r>
        <w:separator/>
      </w:r>
    </w:p>
  </w:footnote>
  <w:footnote w:type="continuationSeparator" w:id="0">
    <w:p w:rsidR="00924183" w:rsidRDefault="00924183" w:rsidP="00656E2B">
      <w:pPr>
        <w:spacing w:after="0" w:line="240" w:lineRule="auto"/>
      </w:pPr>
      <w:r>
        <w:continuationSeparator/>
      </w:r>
    </w:p>
  </w:footnote>
  <w:footnote w:id="1">
    <w:p w:rsidR="004803FE" w:rsidRDefault="00656E2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 w:rsidR="00FD1F9A" w:rsidRPr="004803FE">
        <w:rPr>
          <w:rFonts w:ascii="Times New Roman" w:hAnsi="Times New Roman" w:cs="Times New Roman"/>
          <w:sz w:val="22"/>
          <w:szCs w:val="22"/>
        </w:rPr>
        <w:t xml:space="preserve">Обязанность учителя вести электронный классный журнал прописана в Приложении к Приказу Министерства здравоохранения и социального развития Российской Федерации от 14 августа 2009 г. № 593 «Единый квалификационный справочник должностей руководителей, специалистов и служащих (Раздел "Квалификационные характеристики должностей работников образования", п. III. ДОЛЖНОСТИ ПЕДАГОГИЧЕСКИХ РАБОТНИКОВ) … </w:t>
      </w:r>
    </w:p>
    <w:p w:rsidR="004803FE" w:rsidRPr="002C095A" w:rsidRDefault="00FD1F9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2C095A">
        <w:rPr>
          <w:rFonts w:ascii="Times New Roman" w:hAnsi="Times New Roman" w:cs="Times New Roman"/>
          <w:b/>
          <w:sz w:val="22"/>
          <w:szCs w:val="22"/>
        </w:rPr>
        <w:t>Учитель. Должностные обязанности. …</w:t>
      </w:r>
    </w:p>
    <w:p w:rsidR="00656E2B" w:rsidRPr="00FD1F9A" w:rsidRDefault="00FD1F9A">
      <w:pPr>
        <w:pStyle w:val="a4"/>
      </w:pPr>
      <w:r w:rsidRPr="004803FE">
        <w:rPr>
          <w:rFonts w:ascii="Times New Roman" w:hAnsi="Times New Roman" w:cs="Times New Roman"/>
          <w:sz w:val="22"/>
          <w:szCs w:val="22"/>
        </w:rPr>
        <w:t xml:space="preserve"> </w:t>
      </w:r>
      <w:r w:rsidR="00ED4BFC" w:rsidRPr="004803FE">
        <w:rPr>
          <w:rFonts w:ascii="Times New Roman" w:hAnsi="Times New Roman" w:cs="Times New Roman"/>
          <w:sz w:val="22"/>
          <w:szCs w:val="22"/>
        </w:rPr>
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  <w:r w:rsidR="00656E2B" w:rsidRPr="00ED4BFC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083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18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5D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7640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2B"/>
    <w:rsid w:val="00092F52"/>
    <w:rsid w:val="000D7057"/>
    <w:rsid w:val="00110695"/>
    <w:rsid w:val="00173478"/>
    <w:rsid w:val="001941CA"/>
    <w:rsid w:val="002022D6"/>
    <w:rsid w:val="00225E2B"/>
    <w:rsid w:val="002A5B65"/>
    <w:rsid w:val="002C095A"/>
    <w:rsid w:val="00312090"/>
    <w:rsid w:val="0035513F"/>
    <w:rsid w:val="004803FE"/>
    <w:rsid w:val="005361E8"/>
    <w:rsid w:val="005D2339"/>
    <w:rsid w:val="00600DB4"/>
    <w:rsid w:val="00656E2B"/>
    <w:rsid w:val="007A0C25"/>
    <w:rsid w:val="007D7B28"/>
    <w:rsid w:val="00871401"/>
    <w:rsid w:val="008D42E9"/>
    <w:rsid w:val="008F5937"/>
    <w:rsid w:val="00923E95"/>
    <w:rsid w:val="00924183"/>
    <w:rsid w:val="00964CAD"/>
    <w:rsid w:val="00985D3D"/>
    <w:rsid w:val="009D0647"/>
    <w:rsid w:val="009D4705"/>
    <w:rsid w:val="00B870B1"/>
    <w:rsid w:val="00CE6BB7"/>
    <w:rsid w:val="00D75B7E"/>
    <w:rsid w:val="00E05E52"/>
    <w:rsid w:val="00E22346"/>
    <w:rsid w:val="00E46FE4"/>
    <w:rsid w:val="00E721A5"/>
    <w:rsid w:val="00EA581A"/>
    <w:rsid w:val="00ED4BFC"/>
    <w:rsid w:val="00FD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56E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6E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6E2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D4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BFC"/>
  </w:style>
  <w:style w:type="paragraph" w:styleId="a9">
    <w:name w:val="footer"/>
    <w:basedOn w:val="a"/>
    <w:link w:val="aa"/>
    <w:uiPriority w:val="99"/>
    <w:semiHidden/>
    <w:unhideWhenUsed/>
    <w:rsid w:val="00ED4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4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05B2-746B-494E-BBDA-F42EC62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P</cp:lastModifiedBy>
  <cp:revision>13</cp:revision>
  <dcterms:created xsi:type="dcterms:W3CDTF">2014-11-09T17:30:00Z</dcterms:created>
  <dcterms:modified xsi:type="dcterms:W3CDTF">2014-11-26T05:21:00Z</dcterms:modified>
</cp:coreProperties>
</file>